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AE5C30" w14:paraId="6A95FDA7" w14:textId="77777777" w:rsidTr="00346EF2">
        <w:trPr>
          <w:jc w:val="center"/>
        </w:trPr>
        <w:tc>
          <w:tcPr>
            <w:tcW w:w="9971" w:type="dxa"/>
          </w:tcPr>
          <w:p w14:paraId="43B2BDF1" w14:textId="77777777" w:rsidR="00AE5C30" w:rsidRPr="0064285B" w:rsidRDefault="00AE5C30" w:rsidP="00984060">
            <w:pPr>
              <w:overflowPunct w:val="0"/>
              <w:ind w:right="210" w:firstLineChars="100" w:firstLine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様式第三（第九条関係）</w:t>
            </w:r>
          </w:p>
          <w:p w14:paraId="3B2DAA0E" w14:textId="77777777" w:rsidR="00AE5C30" w:rsidRPr="0064285B" w:rsidRDefault="00AE5C30" w:rsidP="0064285B">
            <w:pPr>
              <w:overflowPunct w:val="0"/>
              <w:ind w:left="210" w:right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61E1BD51" w14:textId="4CB3DEF0" w:rsidR="00AE5C30" w:rsidRDefault="00AE5C30" w:rsidP="00530D10">
            <w:pPr>
              <w:overflowPunct w:val="0"/>
              <w:ind w:leftChars="1000" w:left="210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公害防止主任管理者（公害防止主任管理者の代理者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選任</w:t>
            </w:r>
            <w:r w:rsidRPr="00755AD4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、</w:t>
            </w: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死亡・</w:t>
            </w:r>
          </w:p>
          <w:p w14:paraId="2C28AB49" w14:textId="77777777" w:rsidR="00AE5C30" w:rsidRPr="0064285B" w:rsidRDefault="00AE5C30" w:rsidP="00530D10">
            <w:pPr>
              <w:overflowPunct w:val="0"/>
              <w:ind w:leftChars="1000" w:left="210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解任届出書</w:t>
            </w:r>
          </w:p>
          <w:p w14:paraId="2F3FE7B6" w14:textId="77777777" w:rsidR="00AE5C30" w:rsidRPr="0064285B" w:rsidRDefault="00AE5C30" w:rsidP="0064285B">
            <w:pPr>
              <w:overflowPunct w:val="0"/>
              <w:ind w:right="219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41A902F0" w14:textId="77777777" w:rsidR="00AE5C30" w:rsidRPr="0064285B" w:rsidRDefault="00AE5C30" w:rsidP="0064285B">
            <w:pPr>
              <w:overflowPunct w:val="0"/>
              <w:ind w:right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0F01C5F1" w14:textId="5921C120" w:rsidR="00AE5C30" w:rsidRPr="0064285B" w:rsidRDefault="00AE5C30" w:rsidP="004D5662">
            <w:pPr>
              <w:wordWrap w:val="0"/>
              <w:overflowPunct w:val="0"/>
              <w:ind w:left="210" w:right="656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年　　月　　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</w:p>
          <w:p w14:paraId="2FAF0ED5" w14:textId="2D39E9B2" w:rsidR="00AE5C30" w:rsidRPr="0064285B" w:rsidRDefault="00817CD1" w:rsidP="004D7007">
            <w:pPr>
              <w:overflowPunct w:val="0"/>
              <w:ind w:left="210" w:right="210" w:firstLineChars="100" w:firstLine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茅ヶ崎市長　</w:t>
            </w:r>
            <w:bookmarkStart w:id="0" w:name="_GoBack"/>
            <w:bookmarkEnd w:id="0"/>
            <w:r w:rsidR="004D566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殿</w:t>
            </w:r>
          </w:p>
          <w:p w14:paraId="69D8D9A4" w14:textId="7EFAC54F" w:rsidR="00AE5C30" w:rsidRDefault="00AE5C30" w:rsidP="007B1330">
            <w:pPr>
              <w:overflowPunct w:val="0"/>
              <w:ind w:left="210" w:right="656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75705BFC" w14:textId="77777777" w:rsidR="004D5662" w:rsidRPr="0064285B" w:rsidRDefault="004D5662" w:rsidP="007B1330">
            <w:pPr>
              <w:overflowPunct w:val="0"/>
              <w:ind w:left="210" w:right="656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3F2267BB" w14:textId="085812D7" w:rsidR="00AE5C30" w:rsidRDefault="00AE5C30" w:rsidP="00833B5D">
            <w:pPr>
              <w:wordWrap w:val="0"/>
              <w:spacing w:line="199" w:lineRule="exact"/>
              <w:ind w:left="210" w:right="866"/>
              <w:jc w:val="right"/>
            </w:pPr>
            <w:r>
              <w:t>氏名又は名称及び住所</w:t>
            </w:r>
            <w:r>
              <w:rPr>
                <w:rFonts w:hint="eastAsia"/>
              </w:rPr>
              <w:t xml:space="preserve">　　　</w:t>
            </w:r>
          </w:p>
          <w:p w14:paraId="25F25424" w14:textId="3E144C54" w:rsidR="00AE5C30" w:rsidRDefault="00AE5C30" w:rsidP="007B1330">
            <w:pPr>
              <w:wordWrap w:val="0"/>
              <w:spacing w:line="199" w:lineRule="exact"/>
              <w:ind w:left="210" w:right="656"/>
              <w:jc w:val="right"/>
            </w:pPr>
            <w:r>
              <w:t xml:space="preserve">　　　　　届出者　</w:t>
            </w:r>
            <w:r>
              <w:rPr>
                <w:rFonts w:hint="eastAsia"/>
              </w:rPr>
              <w:t>並</w:t>
            </w:r>
            <w:r>
              <w:t>びに法人にあ</w:t>
            </w:r>
            <w:r>
              <w:rPr>
                <w:rFonts w:hint="eastAsia"/>
              </w:rPr>
              <w:t>つ</w:t>
            </w:r>
            <w:r>
              <w:t>ては</w:t>
            </w:r>
            <w:r w:rsidRPr="00755AD4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　　</w:t>
            </w:r>
          </w:p>
          <w:p w14:paraId="5C92AF6F" w14:textId="64E38575" w:rsidR="00AE5C30" w:rsidRDefault="00AE5C30" w:rsidP="00833B5D">
            <w:pPr>
              <w:wordWrap w:val="0"/>
              <w:spacing w:line="199" w:lineRule="exact"/>
              <w:ind w:left="210" w:right="446"/>
              <w:jc w:val="right"/>
            </w:pPr>
            <w:r>
              <w:rPr>
                <w:rFonts w:hint="eastAsia"/>
              </w:rPr>
              <w:t>そ</w:t>
            </w:r>
            <w:r>
              <w:t>の代表者の氏名</w:t>
            </w:r>
            <w:r>
              <w:rPr>
                <w:rFonts w:hint="eastAsia"/>
              </w:rPr>
              <w:t xml:space="preserve">　　　　　　　</w:t>
            </w:r>
          </w:p>
          <w:p w14:paraId="026124AC" w14:textId="77777777" w:rsidR="00AE5C30" w:rsidRPr="00D63E3E" w:rsidRDefault="00AE5C30" w:rsidP="0064285B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63C88AD0" w14:textId="77777777" w:rsidR="00AE5C30" w:rsidRPr="0064285B" w:rsidRDefault="00AE5C30" w:rsidP="0064285B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p w14:paraId="1F822D7A" w14:textId="77777777" w:rsidR="00AE5C30" w:rsidRPr="0064285B" w:rsidRDefault="00AE5C30" w:rsidP="007B1330">
            <w:pPr>
              <w:overflowPunct w:val="0"/>
              <w:ind w:left="210" w:right="656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特定工場における公害防止組織の整備に関する法律第５条第３項において準用する第３条第３項（第６条第２項において準用する第３条第３項）の規定に基づき</w:t>
            </w:r>
            <w:r w:rsidRPr="00755AD4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、</w:t>
            </w: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次のとおり届け出ます。</w:t>
            </w:r>
          </w:p>
          <w:p w14:paraId="6017589E" w14:textId="77777777" w:rsidR="00AE5C30" w:rsidRPr="0064285B" w:rsidRDefault="00AE5C30" w:rsidP="0064285B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1735"/>
              <w:gridCol w:w="1275"/>
              <w:gridCol w:w="2127"/>
              <w:gridCol w:w="1559"/>
              <w:gridCol w:w="2126"/>
            </w:tblGrid>
            <w:tr w:rsidR="00AE5C30" w:rsidRPr="0064285B" w14:paraId="18493BA4" w14:textId="77777777" w:rsidTr="00530D10"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AAF812F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39FBD578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0D393DE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68098510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50429A18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261E580C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75248937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15B1006A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426998A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68133190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43613FCC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04D950D3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1FFE6EB8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7EEA47E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7CD6736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4A169062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EADE893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spacing w:val="105"/>
                      <w:kern w:val="0"/>
                      <w:szCs w:val="20"/>
                      <w:fitText w:val="2730" w:id="-1952635904"/>
                    </w:rPr>
                    <w:t>特定工場の名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  <w:fitText w:val="2730" w:id="-1952635904"/>
                    </w:rPr>
                    <w:t>称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0C03B9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9BB4182" w14:textId="77777777" w:rsidR="00AE5C30" w:rsidRPr="0064285B" w:rsidRDefault="00AE5C30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Cs w:val="20"/>
                    </w:rPr>
                    <w:t>※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整理番</w:t>
                  </w:r>
                  <w:r w:rsidRPr="0094183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FCD0BC5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7E1D78BB" w14:textId="77777777" w:rsidTr="00530D10"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C81C976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A1A8744" w14:textId="77777777" w:rsidR="00AE5C30" w:rsidRPr="0064285B" w:rsidRDefault="00AE5C30" w:rsidP="004F7829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spacing w:val="75"/>
                      <w:kern w:val="0"/>
                      <w:szCs w:val="20"/>
                      <w:fitText w:val="2730" w:id="-1952635903"/>
                    </w:rPr>
                    <w:t>特定工場の所在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  <w:fitText w:val="2730" w:id="-1952635903"/>
                    </w:rPr>
                    <w:t>地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6C3F58C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6AFDE64" w14:textId="77777777" w:rsidR="00AE5C30" w:rsidRPr="0064285B" w:rsidRDefault="00AE5C30" w:rsidP="00530D10">
                  <w:pPr>
                    <w:overflowPunct w:val="0"/>
                    <w:ind w:left="420" w:hangingChars="200" w:hanging="42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Cs w:val="20"/>
                    </w:rPr>
                    <w:t>※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受理年月</w:t>
                  </w:r>
                  <w:r w:rsidRPr="0094183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日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3F376B3" w14:textId="77777777" w:rsidR="00AE5C30" w:rsidRPr="0064285B" w:rsidRDefault="00AE5C30" w:rsidP="004F7829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  <w:t xml:space="preserve">　　年　　月　　日</w:t>
                  </w:r>
                </w:p>
              </w:tc>
            </w:tr>
            <w:tr w:rsidR="00AE5C30" w:rsidRPr="0064285B" w14:paraId="3142528C" w14:textId="77777777" w:rsidTr="00530D10">
              <w:trPr>
                <w:trHeight w:val="300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BAD979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5D9E61A3" w14:textId="77777777" w:rsidR="00AE5C30" w:rsidRPr="0064285B" w:rsidRDefault="00AE5C30" w:rsidP="004F7829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spacing w:val="210"/>
                      <w:kern w:val="0"/>
                      <w:szCs w:val="20"/>
                      <w:fitText w:val="2730" w:id="-1952635648"/>
                    </w:rPr>
                    <w:t>排出ガス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  <w:fitText w:val="2730" w:id="-1952635648"/>
                    </w:rPr>
                    <w:t>量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01490D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00668A4" w14:textId="77777777" w:rsidR="00AE5C30" w:rsidRPr="0064285B" w:rsidRDefault="00AE5C30" w:rsidP="00530D10">
                  <w:pPr>
                    <w:overflowPunct w:val="0"/>
                    <w:ind w:left="420" w:hangingChars="200" w:hanging="42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Cs w:val="20"/>
                    </w:rPr>
                    <w:t>※</w:t>
                  </w:r>
                  <w:r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特定工場の番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0E94D2C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4F7994AD" w14:textId="77777777" w:rsidTr="00530D10"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8659C3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D272EF7" w14:textId="77777777" w:rsidR="00AE5C30" w:rsidRPr="0064285B" w:rsidRDefault="00AE5C30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spacing w:val="315"/>
                      <w:kern w:val="0"/>
                      <w:szCs w:val="20"/>
                      <w:fitText w:val="2730" w:id="-1952635647"/>
                    </w:rPr>
                    <w:t>排出水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  <w:fitText w:val="2730" w:id="-1952635647"/>
                    </w:rPr>
                    <w:t>量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341A806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8D7D668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Cs w:val="20"/>
                    </w:rPr>
                    <w:t>※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  <w:t>備　考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B4920BB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74028D6A" w14:textId="77777777" w:rsidTr="00530D10">
              <w:trPr>
                <w:trHeight w:val="346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6499C86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10674D4" w14:textId="77777777" w:rsidR="00AE5C30" w:rsidRPr="0064285B" w:rsidRDefault="00AE5C30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spacing w:val="210"/>
                      <w:kern w:val="0"/>
                      <w:szCs w:val="20"/>
                      <w:fitText w:val="2730" w:id="-1952635646"/>
                    </w:rPr>
                    <w:t>選任年月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  <w:fitText w:val="2730" w:id="-1952635646"/>
                    </w:rPr>
                    <w:t>日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FBCD30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  <w:t xml:space="preserve">　　年　　月　　日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9F9014D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0B3925B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53686BEC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0F80BFA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6F04205" w14:textId="77777777" w:rsidR="00AE5C30" w:rsidRPr="0064285B" w:rsidRDefault="00AE5C30" w:rsidP="0064285B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spacing w:val="105"/>
                      <w:kern w:val="0"/>
                      <w:position w:val="-5"/>
                      <w:szCs w:val="20"/>
                      <w:fitText w:val="1534" w:id="10"/>
                    </w:rPr>
                    <w:t>公害防</w:t>
                  </w:r>
                  <w:r w:rsidRPr="0064285B">
                    <w:rPr>
                      <w:rFonts w:ascii="Times New Roman" w:hAnsi="Times New Roman" w:cs="ＭＳ 明朝"/>
                      <w:color w:val="000000"/>
                      <w:spacing w:val="30"/>
                      <w:kern w:val="0"/>
                      <w:position w:val="-5"/>
                      <w:szCs w:val="20"/>
                      <w:fitText w:val="1534" w:id="10"/>
                    </w:rPr>
                    <w:t>止</w:t>
                  </w:r>
                </w:p>
                <w:p w14:paraId="2A21AF9B" w14:textId="77777777" w:rsidR="00AE5C30" w:rsidRPr="0064285B" w:rsidRDefault="00AE5C30" w:rsidP="0064285B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368" behindDoc="0" locked="0" layoutInCell="1" allowOverlap="1" wp14:anchorId="74D3A383" wp14:editId="7634CF20">
                            <wp:simplePos x="0" y="0"/>
                            <wp:positionH relativeFrom="column">
                              <wp:posOffset>79537</wp:posOffset>
                            </wp:positionH>
                            <wp:positionV relativeFrom="paragraph">
                              <wp:posOffset>198755</wp:posOffset>
                            </wp:positionV>
                            <wp:extent cx="909320" cy="433070"/>
                            <wp:effectExtent l="0" t="0" r="24130" b="24130"/>
                            <wp:wrapNone/>
                            <wp:docPr id="70" name="グループ化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9320" cy="433070"/>
                                      <a:chOff x="272" y="5163"/>
                                      <a:chExt cx="812" cy="350"/>
                                    </a:xfrm>
                                  </wpg:grpSpPr>
                                  <wps:wsp>
                                    <wps:cNvPr id="71" name="Freeform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6" y="5163"/>
                                        <a:ext cx="38" cy="346"/>
                                      </a:xfrm>
                                      <a:custGeom>
                                        <a:avLst/>
                                        <a:gdLst>
                                          <a:gd name="T0" fmla="*/ 0 w 1912"/>
                                          <a:gd name="T1" fmla="*/ 0 h 9719"/>
                                          <a:gd name="T2" fmla="*/ 1912 w 1912"/>
                                          <a:gd name="T3" fmla="*/ 999 h 9719"/>
                                          <a:gd name="T4" fmla="*/ 1912 w 1912"/>
                                          <a:gd name="T5" fmla="*/ 8641 h 9719"/>
                                          <a:gd name="T6" fmla="*/ 200 w 1912"/>
                                          <a:gd name="T7" fmla="*/ 9719 h 97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2" h="971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12" y="999"/>
                                            </a:lnTo>
                                            <a:lnTo>
                                              <a:pt x="1912" y="8641"/>
                                            </a:lnTo>
                                            <a:lnTo>
                                              <a:pt x="200" y="971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Freeform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2" y="5166"/>
                                        <a:ext cx="38" cy="347"/>
                                      </a:xfrm>
                                      <a:custGeom>
                                        <a:avLst/>
                                        <a:gdLst>
                                          <a:gd name="T0" fmla="*/ 547 w 547"/>
                                          <a:gd name="T1" fmla="*/ 0 h 9724"/>
                                          <a:gd name="T2" fmla="*/ 0 w 547"/>
                                          <a:gd name="T3" fmla="*/ 969 h 9724"/>
                                          <a:gd name="T4" fmla="*/ 0 w 547"/>
                                          <a:gd name="T5" fmla="*/ 8628 h 9724"/>
                                          <a:gd name="T6" fmla="*/ 490 w 547"/>
                                          <a:gd name="T7" fmla="*/ 9724 h 97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7" h="9724">
                                            <a:moveTo>
                                              <a:pt x="547" y="0"/>
                                            </a:moveTo>
                                            <a:lnTo>
                                              <a:pt x="0" y="969"/>
                                            </a:lnTo>
                                            <a:lnTo>
                                              <a:pt x="0" y="8628"/>
                                            </a:lnTo>
                                            <a:lnTo>
                                              <a:pt x="490" y="972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8004C6" id="グループ化 70" o:spid="_x0000_s1026" style="position:absolute;left:0;text-align:left;margin-left:6.25pt;margin-top:15.65pt;width:71.6pt;height:34.1pt;z-index:251706368" coordorigin="272,5163" coordsize="812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">
                            <v:shape id="Freeform 31" o:spid="_x0000_s1027" style="position:absolute;left:1046;top:5163;width:38;height:346;visibility:visible;mso-wrap-style:square;v-text-anchor:top" coordsize="1912,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" path="m,l1912,999r,7642l200,9719e" filled="f" strokeweight=".2mm">
                              <v:stroke joinstyle="miter"/>
                              <v:path o:connecttype="custom" o:connectlocs="0,0;38,36;38,308;4,346" o:connectangles="0,0,0,0"/>
                            </v:shape>
                            <v:shape id="Freeform 32" o:spid="_x0000_s1028" style="position:absolute;left:272;top:5166;width:38;height:347;visibility:visible;mso-wrap-style:square;v-text-anchor:top" coordsize="547,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" path="m547,l,969,,8628,490,9724e" filled="f" strokeweight=".2mm">
                              <v:stroke joinstyle="miter"/>
                              <v:path o:connecttype="custom" o:connectlocs="38,0;0,35;0,308;34,347" o:connectangles="0,0,0,0"/>
                            </v:shape>
                          </v:group>
                        </w:pict>
                      </mc:Fallback>
                    </mc:AlternateContent>
                  </w:r>
                  <w:r w:rsidRPr="0064285B">
                    <w:rPr>
                      <w:rFonts w:ascii="ＭＳ 明朝" w:hAnsi="ＭＳ 明朝" w:cs="ＭＳ 明朝"/>
                      <w:noProof/>
                      <w:snapToGrid w:val="0"/>
                      <w:color w:val="000000"/>
                      <w:spacing w:val="5"/>
                      <w:kern w:val="0"/>
                      <w:szCs w:val="20"/>
                    </w:rPr>
                    <mc:AlternateContent>
                      <mc:Choice Requires="wps">
                        <w:drawing>
                          <wp:anchor distT="0" distB="0" distL="0" distR="0" simplePos="0" relativeHeight="251707392" behindDoc="0" locked="0" layoutInCell="0" allowOverlap="1" wp14:anchorId="62FAE640" wp14:editId="4E60072E">
                            <wp:simplePos x="0" y="0"/>
                            <wp:positionH relativeFrom="margin">
                              <wp:posOffset>17653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824230" cy="490220"/>
                            <wp:effectExtent l="0" t="0" r="0" b="5080"/>
                            <wp:wrapNone/>
                            <wp:docPr id="73" name="テキスト ボックス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4230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13BB7E" w14:textId="77777777" w:rsidR="00AE5C30" w:rsidRDefault="00AE5C30" w:rsidP="0064285B">
                                        <w:pPr>
                                          <w:spacing w:line="205" w:lineRule="exact"/>
                                          <w:rPr>
                                            <w:snapToGrid w:val="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snapToGrid w:val="0"/>
                                            <w:spacing w:val="4"/>
                                          </w:rPr>
                                          <w:t>公害防止主任管理者の代理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FAE64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3" o:spid="_x0000_s1026" type="#_x0000_t202" style="position:absolute;left:0;text-align:left;margin-left:13.9pt;margin-top:15pt;width:64.9pt;height:38.6pt;z-index:251707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" o:allowincell="f" filled="f" stroked="f">
                            <v:textbox inset="1mm,1mm,1mm,1mm">
                              <w:txbxContent>
                                <w:p w14:paraId="7C13BB7E" w14:textId="77777777" w:rsidR="00AE5C30" w:rsidRDefault="00AE5C30" w:rsidP="0064285B">
                                  <w:pPr>
                                    <w:spacing w:line="205" w:lineRule="exact"/>
                                    <w:rPr>
                                      <w:snapToGrid w:val="0"/>
                                      <w:spacing w:val="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4"/>
                                    </w:rPr>
                                    <w:t>公害防止主任管理者の代理者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64285B">
                    <w:rPr>
                      <w:rFonts w:ascii="Times New Roman" w:hAnsi="Times New Roman" w:cs="ＭＳ 明朝"/>
                      <w:color w:val="000000"/>
                      <w:spacing w:val="61"/>
                      <w:kern w:val="0"/>
                      <w:position w:val="5"/>
                      <w:szCs w:val="20"/>
                      <w:fitText w:val="1534" w:id="11"/>
                    </w:rPr>
                    <w:t>主任管理</w:t>
                  </w:r>
                  <w:r w:rsidRPr="0064285B">
                    <w:rPr>
                      <w:rFonts w:ascii="Times New Roman" w:hAnsi="Times New Roman" w:cs="ＭＳ 明朝"/>
                      <w:color w:val="000000"/>
                      <w:spacing w:val="-2"/>
                      <w:kern w:val="0"/>
                      <w:position w:val="5"/>
                      <w:szCs w:val="20"/>
                      <w:fitText w:val="1534" w:id="11"/>
                    </w:rPr>
                    <w:t>者</w:t>
                  </w:r>
                </w:p>
                <w:p w14:paraId="695A9576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5324CCFF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5D93983" w14:textId="77777777" w:rsidR="00AE5C30" w:rsidRPr="0064285B" w:rsidRDefault="00AE5C30" w:rsidP="007B1330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position w:val="-19"/>
                      <w:szCs w:val="20"/>
                    </w:rPr>
                    <w:t>職　名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9803F7D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081083A4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7C96ED43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45191681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E8133B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DAAFAE7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0241DD6A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8012E40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0582E36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1F182BE" w14:textId="77777777" w:rsidR="00AE5C30" w:rsidRPr="0064285B" w:rsidRDefault="00AE5C30" w:rsidP="007B1330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position w:val="-19"/>
                      <w:szCs w:val="20"/>
                    </w:rPr>
                    <w:t>氏　名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931848C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BB6BA51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C166587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4C5ED0B3" w14:textId="77777777" w:rsidTr="00530D10"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3D7D83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A8F86DB" w14:textId="77777777" w:rsidR="00AE5C30" w:rsidRPr="0064285B" w:rsidRDefault="00AE5C30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spacing w:val="210"/>
                      <w:kern w:val="0"/>
                      <w:szCs w:val="20"/>
                      <w:fitText w:val="2730" w:id="-1952635645"/>
                    </w:rPr>
                    <w:t>選任の事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  <w:fitText w:val="2730" w:id="-1952635645"/>
                    </w:rPr>
                    <w:t>由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F358993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3EBBCB8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5B3C37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43D35DC8" w14:textId="77777777" w:rsidTr="00530D10"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C793166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069161D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（死亡・解任）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年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月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>日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A81F3FB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  <w:t xml:space="preserve">　　年　　月　　日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679CCC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Cs w:val="20"/>
                    </w:rPr>
                    <w:t>※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  <w:t>備　考</w:t>
                  </w:r>
                </w:p>
                <w:p w14:paraId="49B212C3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4F869137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787DC4AB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0BEEBE3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61044BF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CE3834B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3F30CD68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4E44DDAE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42F94051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6F2530AD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00C9411B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6295641B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EC1AB9C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6E13879" w14:textId="77777777" w:rsidR="00AE5C30" w:rsidRPr="0064285B" w:rsidRDefault="00AE5C30" w:rsidP="0064285B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spacing w:val="105"/>
                      <w:kern w:val="0"/>
                      <w:position w:val="-5"/>
                      <w:szCs w:val="20"/>
                      <w:fitText w:val="1534" w:id="14"/>
                    </w:rPr>
                    <w:t>公害防</w:t>
                  </w:r>
                  <w:r w:rsidRPr="0064285B">
                    <w:rPr>
                      <w:rFonts w:ascii="Times New Roman" w:hAnsi="Times New Roman" w:cs="ＭＳ 明朝"/>
                      <w:color w:val="000000"/>
                      <w:spacing w:val="30"/>
                      <w:kern w:val="0"/>
                      <w:position w:val="-5"/>
                      <w:szCs w:val="20"/>
                      <w:fitText w:val="1534" w:id="14"/>
                    </w:rPr>
                    <w:t>止</w:t>
                  </w:r>
                </w:p>
                <w:p w14:paraId="0940214C" w14:textId="77777777" w:rsidR="00AE5C30" w:rsidRPr="0064285B" w:rsidRDefault="00AE5C30" w:rsidP="0064285B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spacing w:val="61"/>
                      <w:kern w:val="0"/>
                      <w:position w:val="5"/>
                      <w:szCs w:val="20"/>
                      <w:fitText w:val="1534" w:id="15"/>
                    </w:rPr>
                    <w:t>主任管理</w:t>
                  </w:r>
                  <w:r w:rsidRPr="0064285B">
                    <w:rPr>
                      <w:rFonts w:ascii="Times New Roman" w:hAnsi="Times New Roman" w:cs="ＭＳ 明朝"/>
                      <w:color w:val="000000"/>
                      <w:spacing w:val="-2"/>
                      <w:kern w:val="0"/>
                      <w:position w:val="5"/>
                      <w:szCs w:val="20"/>
                      <w:fitText w:val="1534" w:id="15"/>
                    </w:rPr>
                    <w:t>者</w:t>
                  </w:r>
                </w:p>
                <w:p w14:paraId="7C4A21F2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5500590F" wp14:editId="09657D21">
                            <wp:simplePos x="0" y="0"/>
                            <wp:positionH relativeFrom="column">
                              <wp:posOffset>101127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09320" cy="453390"/>
                            <wp:effectExtent l="0" t="0" r="24130" b="22860"/>
                            <wp:wrapNone/>
                            <wp:docPr id="67" name="グループ化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9320" cy="453390"/>
                                      <a:chOff x="272" y="6340"/>
                                      <a:chExt cx="812" cy="350"/>
                                    </a:xfrm>
                                  </wpg:grpSpPr>
                                  <wps:wsp>
                                    <wps:cNvPr id="68" name="Freeform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6" y="6340"/>
                                        <a:ext cx="38" cy="347"/>
                                      </a:xfrm>
                                      <a:custGeom>
                                        <a:avLst/>
                                        <a:gdLst>
                                          <a:gd name="T0" fmla="*/ 0 w 1912"/>
                                          <a:gd name="T1" fmla="*/ 0 h 11795"/>
                                          <a:gd name="T2" fmla="*/ 1912 w 1912"/>
                                          <a:gd name="T3" fmla="*/ 1195 h 11795"/>
                                          <a:gd name="T4" fmla="*/ 1912 w 1912"/>
                                          <a:gd name="T5" fmla="*/ 10484 h 11795"/>
                                          <a:gd name="T6" fmla="*/ 200 w 1912"/>
                                          <a:gd name="T7" fmla="*/ 11795 h 117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12" h="1179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12" y="1195"/>
                                            </a:lnTo>
                                            <a:lnTo>
                                              <a:pt x="1912" y="10484"/>
                                            </a:lnTo>
                                            <a:lnTo>
                                              <a:pt x="200" y="1179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Freeform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2" y="6343"/>
                                        <a:ext cx="38" cy="347"/>
                                      </a:xfrm>
                                      <a:custGeom>
                                        <a:avLst/>
                                        <a:gdLst>
                                          <a:gd name="T0" fmla="*/ 547 w 547"/>
                                          <a:gd name="T1" fmla="*/ 0 h 11801"/>
                                          <a:gd name="T2" fmla="*/ 0 w 547"/>
                                          <a:gd name="T3" fmla="*/ 1174 h 11801"/>
                                          <a:gd name="T4" fmla="*/ 0 w 547"/>
                                          <a:gd name="T5" fmla="*/ 10453 h 11801"/>
                                          <a:gd name="T6" fmla="*/ 490 w 547"/>
                                          <a:gd name="T7" fmla="*/ 11801 h 118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7" h="11801">
                                            <a:moveTo>
                                              <a:pt x="547" y="0"/>
                                            </a:moveTo>
                                            <a:lnTo>
                                              <a:pt x="0" y="1174"/>
                                            </a:lnTo>
                                            <a:lnTo>
                                              <a:pt x="0" y="10453"/>
                                            </a:lnTo>
                                            <a:lnTo>
                                              <a:pt x="490" y="1180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07E3499" id="グループ化 67" o:spid="_x0000_s1026" style="position:absolute;left:0;text-align:left;margin-left:7.95pt;margin-top:3.2pt;width:71.6pt;height:35.7pt;z-index:251705344" coordorigin="272,6340" coordsize="812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">
                            <v:shape id="Freeform 28" o:spid="_x0000_s1027" style="position:absolute;left:1046;top:6340;width:38;height:347;visibility:visible;mso-wrap-style:square;v-text-anchor:top" coordsize="1912,1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" path="m,l1912,1195r,9289l200,11795e" filled="f" strokeweight=".2mm">
                              <v:stroke joinstyle="miter"/>
                              <v:path o:connecttype="custom" o:connectlocs="0,0;38,35;38,308;4,347" o:connectangles="0,0,0,0"/>
                            </v:shape>
                            <v:shape id="Freeform 29" o:spid="_x0000_s1028" style="position:absolute;left:272;top:6343;width:38;height:347;visibility:visible;mso-wrap-style:square;v-text-anchor:top" coordsize="547,1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" path="m547,l,1174r,9279l490,11801e" filled="f" strokeweight=".2mm">
                              <v:stroke joinstyle="miter"/>
                              <v:path o:connecttype="custom" o:connectlocs="38,0;0,35;0,307;34,347" o:connectangles="0,0,0,0"/>
                            </v:shape>
                          </v:group>
                        </w:pict>
                      </mc:Fallback>
                    </mc:AlternateContent>
                  </w:r>
                  <w:r w:rsidRPr="0064285B">
                    <w:rPr>
                      <w:rFonts w:ascii="ＭＳ 明朝" w:hAnsi="ＭＳ 明朝" w:cs="ＭＳ 明朝"/>
                      <w:noProof/>
                      <w:snapToGrid w:val="0"/>
                      <w:color w:val="000000"/>
                      <w:spacing w:val="5"/>
                      <w:kern w:val="0"/>
                      <w:szCs w:val="20"/>
                    </w:rPr>
                    <mc:AlternateContent>
                      <mc:Choice Requires="wps">
                        <w:drawing>
                          <wp:anchor distT="0" distB="0" distL="0" distR="0" simplePos="0" relativeHeight="251704320" behindDoc="0" locked="0" layoutInCell="0" allowOverlap="1" wp14:anchorId="157E04F3" wp14:editId="1E90AD54">
                            <wp:simplePos x="0" y="0"/>
                            <wp:positionH relativeFrom="margin">
                              <wp:posOffset>177165</wp:posOffset>
                            </wp:positionH>
                            <wp:positionV relativeFrom="paragraph">
                              <wp:posOffset>35636</wp:posOffset>
                            </wp:positionV>
                            <wp:extent cx="824230" cy="445770"/>
                            <wp:effectExtent l="0" t="0" r="0" b="0"/>
                            <wp:wrapNone/>
                            <wp:docPr id="74" name="テキスト ボックス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4230" cy="445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6BE51D" w14:textId="77777777" w:rsidR="00AE5C30" w:rsidRDefault="00AE5C30" w:rsidP="0064285B">
                                        <w:pPr>
                                          <w:spacing w:line="205" w:lineRule="exact"/>
                                          <w:rPr>
                                            <w:snapToGrid w:val="0"/>
                                            <w:spacing w:val="4"/>
                                          </w:rPr>
                                        </w:pPr>
                                        <w:r>
                                          <w:rPr>
                                            <w:snapToGrid w:val="0"/>
                                            <w:spacing w:val="4"/>
                                          </w:rPr>
                                          <w:t>公害防止主任管理者の代理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7E04F3" id="テキスト ボックス 74" o:spid="_x0000_s1027" type="#_x0000_t202" style="position:absolute;left:0;text-align:left;margin-left:13.95pt;margin-top:2.8pt;width:64.9pt;height:35.1pt;z-index:251704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" o:allowincell="f" filled="f" stroked="f">
                            <v:textbox inset="1mm,1mm,1mm,1mm">
                              <w:txbxContent>
                                <w:p w14:paraId="346BE51D" w14:textId="77777777" w:rsidR="00AE5C30" w:rsidRDefault="00AE5C30" w:rsidP="0064285B">
                                  <w:pPr>
                                    <w:spacing w:line="205" w:lineRule="exact"/>
                                    <w:rPr>
                                      <w:snapToGrid w:val="0"/>
                                      <w:spacing w:val="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4"/>
                                    </w:rPr>
                                    <w:t>公害防止主任管理者の代理者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14:paraId="430529BD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81F15FF" w14:textId="77777777" w:rsidR="00AE5C30" w:rsidRPr="0064285B" w:rsidRDefault="00AE5C30" w:rsidP="007B1330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position w:val="-19"/>
                      <w:szCs w:val="20"/>
                    </w:rPr>
                    <w:t>職　名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B9BA56A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3D259BD0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66D75F44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14:paraId="6F6E9256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FF0D6E3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570C729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3183C281" w14:textId="77777777" w:rsidTr="00530D10">
              <w:trPr>
                <w:trHeight w:val="692"/>
              </w:trPr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82E5573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490D6FF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394D3A6" w14:textId="77777777" w:rsidR="00AE5C30" w:rsidRPr="0064285B" w:rsidRDefault="00AE5C30" w:rsidP="007B1330">
                  <w:pPr>
                    <w:overflowPunct w:val="0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64285B">
                    <w:rPr>
                      <w:rFonts w:ascii="Times New Roman" w:hAnsi="Times New Roman" w:cs="ＭＳ 明朝"/>
                      <w:color w:val="000000"/>
                      <w:kern w:val="0"/>
                      <w:position w:val="-19"/>
                      <w:szCs w:val="20"/>
                    </w:rPr>
                    <w:t>氏　名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F884711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A1B471F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384321F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E5C30" w:rsidRPr="0064285B" w14:paraId="1ADCA609" w14:textId="77777777" w:rsidTr="00530D10"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6C9906D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DB67CF7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  <w:r w:rsidRPr="00530D10">
                    <w:rPr>
                      <w:rFonts w:ascii="Times New Roman" w:hAnsi="Times New Roman" w:cs="ＭＳ 明朝" w:hint="eastAsia"/>
                      <w:color w:val="000000"/>
                      <w:spacing w:val="210"/>
                      <w:kern w:val="0"/>
                      <w:szCs w:val="20"/>
                      <w:fitText w:val="2730" w:id="-1952635644"/>
                    </w:rPr>
                    <w:t>解任の事</w:t>
                  </w:r>
                  <w:r w:rsidRPr="00530D10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0"/>
                      <w:fitText w:val="2730" w:id="-1952635644"/>
                    </w:rPr>
                    <w:t>由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CE4E1A0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3B0A56B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AC6E218" w14:textId="77777777" w:rsidR="00AE5C30" w:rsidRPr="0064285B" w:rsidRDefault="00AE5C30" w:rsidP="0064285B">
                  <w:pPr>
                    <w:overflowPunct w:val="0"/>
                    <w:textAlignment w:val="baseline"/>
                    <w:rPr>
                      <w:rFonts w:ascii="Times New Roman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DDA6FA7" w14:textId="77777777" w:rsidR="00AE5C30" w:rsidRPr="0064285B" w:rsidRDefault="00AE5C30" w:rsidP="0064285B">
            <w:pPr>
              <w:overflowPunct w:val="0"/>
              <w:ind w:left="210" w:right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備考　１　</w:t>
            </w:r>
            <w:r w:rsidRPr="00530D1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※</w:t>
            </w: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印の欄は記載しないこと。</w:t>
            </w:r>
          </w:p>
          <w:p w14:paraId="5FFA1EFA" w14:textId="77777777" w:rsidR="00AE5C30" w:rsidRDefault="00AE5C30" w:rsidP="007B1330">
            <w:pPr>
              <w:overflowPunct w:val="0"/>
              <w:ind w:left="210" w:right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　　　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用紙の大きさは</w:t>
            </w:r>
            <w:r w:rsidRPr="00755AD4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、</w:t>
            </w: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日本</w:t>
            </w:r>
            <w:r>
              <w:t>産業</w:t>
            </w:r>
            <w:r w:rsidRPr="0064285B"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>規格Ａ４とすること。</w:t>
            </w:r>
          </w:p>
          <w:p w14:paraId="0E702999" w14:textId="565DCA15" w:rsidR="00AE5C30" w:rsidRPr="00D63E3E" w:rsidRDefault="00AE5C30">
            <w:pPr>
              <w:widowControl/>
              <w:jc w:val="left"/>
            </w:pPr>
          </w:p>
        </w:tc>
      </w:tr>
    </w:tbl>
    <w:p w14:paraId="49C5A2D3" w14:textId="3C9621D7" w:rsidR="0026783A" w:rsidRDefault="0026783A" w:rsidP="007B1330">
      <w:pPr>
        <w:widowControl/>
        <w:jc w:val="left"/>
      </w:pPr>
    </w:p>
    <w:sectPr w:rsidR="0026783A" w:rsidSect="00346EF2">
      <w:pgSz w:w="11906" w:h="16838" w:code="9"/>
      <w:pgMar w:top="1928" w:right="720" w:bottom="1928" w:left="720" w:header="28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DFAB" w14:textId="77777777" w:rsidR="00652602" w:rsidRDefault="00652602" w:rsidP="00AA60AD">
      <w:r>
        <w:separator/>
      </w:r>
    </w:p>
  </w:endnote>
  <w:endnote w:type="continuationSeparator" w:id="0">
    <w:p w14:paraId="75488205" w14:textId="77777777" w:rsidR="00652602" w:rsidRDefault="00652602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90BE" w14:textId="77777777" w:rsidR="00652602" w:rsidRDefault="00652602" w:rsidP="00AA60AD">
      <w:r>
        <w:separator/>
      </w:r>
    </w:p>
  </w:footnote>
  <w:footnote w:type="continuationSeparator" w:id="0">
    <w:p w14:paraId="169B1599" w14:textId="77777777" w:rsidR="00652602" w:rsidRDefault="00652602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C"/>
    <w:rsid w:val="000013F2"/>
    <w:rsid w:val="00026228"/>
    <w:rsid w:val="0005646D"/>
    <w:rsid w:val="00075D56"/>
    <w:rsid w:val="000B0E60"/>
    <w:rsid w:val="000D2693"/>
    <w:rsid w:val="000D6095"/>
    <w:rsid w:val="00103DAF"/>
    <w:rsid w:val="0016295E"/>
    <w:rsid w:val="00173072"/>
    <w:rsid w:val="001827F3"/>
    <w:rsid w:val="0019540E"/>
    <w:rsid w:val="001F04B7"/>
    <w:rsid w:val="002223D9"/>
    <w:rsid w:val="002423ED"/>
    <w:rsid w:val="00245DBC"/>
    <w:rsid w:val="0026783A"/>
    <w:rsid w:val="00283A96"/>
    <w:rsid w:val="00285930"/>
    <w:rsid w:val="00290FEE"/>
    <w:rsid w:val="0029248A"/>
    <w:rsid w:val="002C24F4"/>
    <w:rsid w:val="002E5FB7"/>
    <w:rsid w:val="002F3724"/>
    <w:rsid w:val="00302370"/>
    <w:rsid w:val="00317ABC"/>
    <w:rsid w:val="00346EF2"/>
    <w:rsid w:val="00382EA0"/>
    <w:rsid w:val="003A3FAC"/>
    <w:rsid w:val="003C14F0"/>
    <w:rsid w:val="003C7569"/>
    <w:rsid w:val="00437CA7"/>
    <w:rsid w:val="004C5FC4"/>
    <w:rsid w:val="004D5662"/>
    <w:rsid w:val="004D7007"/>
    <w:rsid w:val="004F7829"/>
    <w:rsid w:val="00522DA8"/>
    <w:rsid w:val="00530D10"/>
    <w:rsid w:val="005317F2"/>
    <w:rsid w:val="00535D0E"/>
    <w:rsid w:val="005417A0"/>
    <w:rsid w:val="00554592"/>
    <w:rsid w:val="005771CE"/>
    <w:rsid w:val="005862D5"/>
    <w:rsid w:val="005A5B25"/>
    <w:rsid w:val="005A65F9"/>
    <w:rsid w:val="005B0162"/>
    <w:rsid w:val="005B1B24"/>
    <w:rsid w:val="005B2C04"/>
    <w:rsid w:val="005D1641"/>
    <w:rsid w:val="005D7F6E"/>
    <w:rsid w:val="006024B4"/>
    <w:rsid w:val="00605CF8"/>
    <w:rsid w:val="0064285B"/>
    <w:rsid w:val="0064634B"/>
    <w:rsid w:val="00652602"/>
    <w:rsid w:val="00664346"/>
    <w:rsid w:val="00674420"/>
    <w:rsid w:val="00686574"/>
    <w:rsid w:val="006868ED"/>
    <w:rsid w:val="00696CA7"/>
    <w:rsid w:val="006A76BB"/>
    <w:rsid w:val="006D3C6C"/>
    <w:rsid w:val="007231C9"/>
    <w:rsid w:val="00755AD4"/>
    <w:rsid w:val="007B1330"/>
    <w:rsid w:val="007B48F5"/>
    <w:rsid w:val="007B729A"/>
    <w:rsid w:val="00803381"/>
    <w:rsid w:val="00817CD1"/>
    <w:rsid w:val="008272A7"/>
    <w:rsid w:val="00833B5D"/>
    <w:rsid w:val="00841F71"/>
    <w:rsid w:val="00855834"/>
    <w:rsid w:val="00871C49"/>
    <w:rsid w:val="0088132A"/>
    <w:rsid w:val="008B3AD3"/>
    <w:rsid w:val="008D799F"/>
    <w:rsid w:val="009271A1"/>
    <w:rsid w:val="00941837"/>
    <w:rsid w:val="009629A4"/>
    <w:rsid w:val="00967883"/>
    <w:rsid w:val="00982DE2"/>
    <w:rsid w:val="00984060"/>
    <w:rsid w:val="00995C72"/>
    <w:rsid w:val="009A7A90"/>
    <w:rsid w:val="009D5099"/>
    <w:rsid w:val="009E4801"/>
    <w:rsid w:val="00A1247D"/>
    <w:rsid w:val="00A21E1F"/>
    <w:rsid w:val="00A465C9"/>
    <w:rsid w:val="00A75704"/>
    <w:rsid w:val="00AA0393"/>
    <w:rsid w:val="00AA60AD"/>
    <w:rsid w:val="00AE5C30"/>
    <w:rsid w:val="00B06764"/>
    <w:rsid w:val="00B30DC7"/>
    <w:rsid w:val="00B71FFD"/>
    <w:rsid w:val="00BA1B75"/>
    <w:rsid w:val="00BB58C0"/>
    <w:rsid w:val="00C06FCA"/>
    <w:rsid w:val="00C14E58"/>
    <w:rsid w:val="00C2063D"/>
    <w:rsid w:val="00C21ED3"/>
    <w:rsid w:val="00C519BD"/>
    <w:rsid w:val="00C773CE"/>
    <w:rsid w:val="00C830FA"/>
    <w:rsid w:val="00C8654C"/>
    <w:rsid w:val="00C92015"/>
    <w:rsid w:val="00CA1D69"/>
    <w:rsid w:val="00D06AD8"/>
    <w:rsid w:val="00D63E3E"/>
    <w:rsid w:val="00D75271"/>
    <w:rsid w:val="00DB2827"/>
    <w:rsid w:val="00DD3781"/>
    <w:rsid w:val="00DE0D10"/>
    <w:rsid w:val="00E16B1A"/>
    <w:rsid w:val="00E23BE2"/>
    <w:rsid w:val="00E5389E"/>
    <w:rsid w:val="00E5427A"/>
    <w:rsid w:val="00E65641"/>
    <w:rsid w:val="00E82DDD"/>
    <w:rsid w:val="00EB41F1"/>
    <w:rsid w:val="00F51842"/>
    <w:rsid w:val="00F676AE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9AB0A4C"/>
  <w15:chartTrackingRefBased/>
  <w15:docId w15:val="{BB18DC01-2869-4217-853F-0E448B76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6D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14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1F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1F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1FF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1F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1FF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F7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E794-5817-4E62-8B3E-518A316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dcterms:created xsi:type="dcterms:W3CDTF">2021-01-12T04:39:00Z</dcterms:created>
  <dcterms:modified xsi:type="dcterms:W3CDTF">2021-01-12T05:07:00Z</dcterms:modified>
</cp:coreProperties>
</file>